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name: </w:t>
      </w:r>
      <w:r w:rsidRPr="00E06012">
        <w:rPr>
          <w:rFonts w:ascii="Times New Roman" w:hAnsi="Times New Roman" w:cs="Times New Roman"/>
          <w:b/>
        </w:rPr>
        <w:t>Jill Dodge</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Phone Number: </w:t>
      </w:r>
      <w:r w:rsidRPr="00E06012">
        <w:rPr>
          <w:rFonts w:ascii="Times New Roman" w:hAnsi="Times New Roman" w:cs="Times New Roman"/>
          <w:b/>
        </w:rPr>
        <w:t>269-845-0279</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Teacher Email</w:t>
      </w:r>
      <w:r w:rsidRPr="00E06012">
        <w:rPr>
          <w:rFonts w:ascii="Times New Roman" w:hAnsi="Times New Roman" w:cs="Times New Roman"/>
        </w:rPr>
        <w:t>:</w:t>
      </w:r>
      <w:r w:rsidRPr="00E06012">
        <w:rPr>
          <w:rFonts w:ascii="Times New Roman" w:hAnsi="Times New Roman" w:cs="Times New Roman"/>
          <w:color w:val="4F81BD" w:themeColor="accent1"/>
        </w:rPr>
        <w:t xml:space="preserve"> jdodge@homeoftheshamrocks.org</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Bio: </w:t>
      </w:r>
      <w:r w:rsidR="00CC5900">
        <w:rPr>
          <w:rFonts w:ascii="Times New Roman" w:hAnsi="Times New Roman" w:cs="Times New Roman"/>
        </w:rPr>
        <w:t>Jill loves Art!  H</w:t>
      </w:r>
      <w:r w:rsidR="00D55855">
        <w:rPr>
          <w:rFonts w:ascii="Times New Roman" w:hAnsi="Times New Roman" w:cs="Times New Roman"/>
        </w:rPr>
        <w:t>aving</w:t>
      </w:r>
      <w:r w:rsidR="00C649F6">
        <w:rPr>
          <w:rFonts w:ascii="Times New Roman" w:hAnsi="Times New Roman" w:cs="Times New Roman"/>
        </w:rPr>
        <w:t xml:space="preserve"> grown</w:t>
      </w:r>
      <w:r w:rsidR="00D55855">
        <w:rPr>
          <w:rFonts w:ascii="Times New Roman" w:hAnsi="Times New Roman" w:cs="Times New Roman"/>
        </w:rPr>
        <w:t xml:space="preserve"> up in a home where both parents and siblings spent time doing arts and crafts</w:t>
      </w:r>
      <w:r w:rsidR="00CC5900">
        <w:rPr>
          <w:rFonts w:ascii="Times New Roman" w:hAnsi="Times New Roman" w:cs="Times New Roman"/>
        </w:rPr>
        <w:t>, being crea</w:t>
      </w:r>
      <w:r w:rsidR="00CE63C3">
        <w:rPr>
          <w:rFonts w:ascii="Times New Roman" w:hAnsi="Times New Roman" w:cs="Times New Roman"/>
        </w:rPr>
        <w:t xml:space="preserve">tive is as natural as breathing. </w:t>
      </w:r>
      <w:r w:rsidR="00D55855">
        <w:rPr>
          <w:rFonts w:ascii="Times New Roman" w:hAnsi="Times New Roman" w:cs="Times New Roman"/>
        </w:rPr>
        <w:t xml:space="preserve"> </w:t>
      </w:r>
      <w:r w:rsidR="00F94073">
        <w:rPr>
          <w:rFonts w:ascii="Times New Roman" w:hAnsi="Times New Roman" w:cs="Times New Roman"/>
        </w:rPr>
        <w:t xml:space="preserve">Her favorite hobbies are ceramics, </w:t>
      </w:r>
      <w:r w:rsidR="00990159">
        <w:rPr>
          <w:rFonts w:ascii="Times New Roman" w:hAnsi="Times New Roman" w:cs="Times New Roman"/>
        </w:rPr>
        <w:t>photography</w:t>
      </w:r>
      <w:r w:rsidR="00F94073">
        <w:rPr>
          <w:rFonts w:ascii="Times New Roman" w:hAnsi="Times New Roman" w:cs="Times New Roman"/>
        </w:rPr>
        <w:t xml:space="preserve"> and visiting national parks.  </w:t>
      </w:r>
      <w:r w:rsidR="00CE63C3">
        <w:rPr>
          <w:rFonts w:ascii="Times New Roman" w:hAnsi="Times New Roman" w:cs="Times New Roman"/>
        </w:rPr>
        <w:t>She enjoys</w:t>
      </w:r>
      <w:r w:rsidR="00C649F6">
        <w:rPr>
          <w:rFonts w:ascii="Times New Roman" w:hAnsi="Times New Roman" w:cs="Times New Roman"/>
        </w:rPr>
        <w:t xml:space="preserve"> b</w:t>
      </w:r>
      <w:r w:rsidR="00CC5900">
        <w:rPr>
          <w:rFonts w:ascii="Times New Roman" w:hAnsi="Times New Roman" w:cs="Times New Roman"/>
        </w:rPr>
        <w:t>e</w:t>
      </w:r>
      <w:r w:rsidR="00C649F6">
        <w:rPr>
          <w:rFonts w:ascii="Times New Roman" w:hAnsi="Times New Roman" w:cs="Times New Roman"/>
        </w:rPr>
        <w:t>ing involved</w:t>
      </w:r>
      <w:r w:rsidR="00CC5900">
        <w:rPr>
          <w:rFonts w:ascii="Times New Roman" w:hAnsi="Times New Roman" w:cs="Times New Roman"/>
        </w:rPr>
        <w:t xml:space="preserve"> in </w:t>
      </w:r>
      <w:r w:rsidR="00CE63C3">
        <w:rPr>
          <w:rFonts w:ascii="Times New Roman" w:hAnsi="Times New Roman" w:cs="Times New Roman"/>
        </w:rPr>
        <w:t>her</w:t>
      </w:r>
      <w:r w:rsidR="00CC5900">
        <w:rPr>
          <w:rFonts w:ascii="Times New Roman" w:hAnsi="Times New Roman" w:cs="Times New Roman"/>
        </w:rPr>
        <w:t xml:space="preserve"> community, serving as an art and photography judge for various events, as well as severing several years as the Berrien Springs Camera Club president.  She loves having students come to her studio to learn</w:t>
      </w:r>
      <w:r w:rsidR="00CE63C3">
        <w:rPr>
          <w:rFonts w:ascii="Times New Roman" w:hAnsi="Times New Roman" w:cs="Times New Roman"/>
        </w:rPr>
        <w:t xml:space="preserve"> the joy and confidence in being creative.  She is a former principal with over 15 years of teaching experience and she keeps her state of Michigan teaching credentials current.  </w:t>
      </w:r>
    </w:p>
    <w:p w:rsidR="00E06012" w:rsidRPr="00D55855" w:rsidRDefault="00E06012" w:rsidP="009D7C79">
      <w:pPr>
        <w:spacing w:line="240" w:lineRule="auto"/>
        <w:rPr>
          <w:rFonts w:ascii="Times New Roman" w:hAnsi="Times New Roman" w:cs="Times New Roman"/>
          <w:b/>
          <w:u w:val="single"/>
        </w:rPr>
      </w:pPr>
      <w:r>
        <w:rPr>
          <w:rFonts w:ascii="Times New Roman" w:hAnsi="Times New Roman" w:cs="Times New Roman"/>
        </w:rPr>
        <w:t xml:space="preserve">Course: </w:t>
      </w:r>
      <w:r w:rsidR="002B2A8C" w:rsidRPr="0046111C">
        <w:rPr>
          <w:rFonts w:ascii="Times New Roman" w:hAnsi="Times New Roman" w:cs="Times New Roman"/>
          <w:b/>
          <w:u w:val="single"/>
        </w:rPr>
        <w:t>Elementary Art I</w:t>
      </w:r>
      <w:r w:rsidR="002B2A8C">
        <w:rPr>
          <w:rFonts w:ascii="Times New Roman" w:hAnsi="Times New Roman" w:cs="Times New Roman"/>
        </w:rPr>
        <w:t xml:space="preserve"> (Painting)</w:t>
      </w:r>
    </w:p>
    <w:p w:rsidR="00E06012" w:rsidRDefault="002B2A8C" w:rsidP="009D7C79">
      <w:pPr>
        <w:spacing w:line="240" w:lineRule="auto"/>
      </w:pPr>
      <w:r>
        <w:rPr>
          <w:rFonts w:ascii="Times New Roman" w:hAnsi="Times New Roman" w:cs="Times New Roman"/>
        </w:rPr>
        <w:t xml:space="preserve">Description: </w:t>
      </w:r>
      <w:r>
        <w:t>A number of projects will be completed over the course of the semester using media such as a wide variety of paints, pastels, and ink, as they explore the techniques of impressionism, pointillism, resist and texture.  Students will enjoy a taste of art history learning about great artists such as Kandinsky, Monet, P</w:t>
      </w:r>
      <w:r w:rsidR="004A7AE9">
        <w:t>o</w:t>
      </w:r>
      <w:r>
        <w:t>llock and Seurat.</w:t>
      </w:r>
    </w:p>
    <w:p w:rsidR="00490D62" w:rsidRDefault="00490D62" w:rsidP="009D7C79">
      <w:pPr>
        <w:spacing w:line="240" w:lineRule="auto"/>
      </w:pPr>
      <w:r>
        <w:t>Notes:</w:t>
      </w:r>
    </w:p>
    <w:p w:rsidR="00490D62" w:rsidRDefault="00490D62" w:rsidP="009D7C79">
      <w:pPr>
        <w:spacing w:line="240" w:lineRule="auto"/>
      </w:pPr>
      <w:r>
        <w:t>Please bring slippers or clean shoes to change into when arriving at class.</w:t>
      </w:r>
    </w:p>
    <w:p w:rsidR="009D7C79" w:rsidRDefault="0075708A" w:rsidP="009D7C79">
      <w:pPr>
        <w:spacing w:line="240" w:lineRule="auto"/>
        <w:rPr>
          <w:rFonts w:ascii="Times New Roman" w:hAnsi="Times New Roman" w:cs="Times New Roman"/>
        </w:rPr>
      </w:pPr>
      <w:r>
        <w:rPr>
          <w:rFonts w:ascii="Times New Roman" w:hAnsi="Times New Roman" w:cs="Times New Roman"/>
        </w:rPr>
        <w:t>Virtual Links:</w:t>
      </w:r>
    </w:p>
    <w:p w:rsidR="0075708A" w:rsidRDefault="0075708A" w:rsidP="009D7C79">
      <w:pPr>
        <w:spacing w:line="240" w:lineRule="auto"/>
        <w:rPr>
          <w:rFonts w:ascii="Times New Roman" w:hAnsi="Times New Roman" w:cs="Times New Roman"/>
        </w:rPr>
      </w:pPr>
      <w:r>
        <w:rPr>
          <w:rFonts w:ascii="Times New Roman" w:hAnsi="Times New Roman" w:cs="Times New Roman"/>
        </w:rPr>
        <w:t>Seurat</w:t>
      </w:r>
      <w:r w:rsidRPr="0075708A">
        <w:t xml:space="preserve"> </w:t>
      </w:r>
      <w:r>
        <w:t xml:space="preserve">&amp; Pointillism </w:t>
      </w:r>
      <w:hyperlink r:id="rId8" w:history="1">
        <w:r w:rsidRPr="0075708A">
          <w:rPr>
            <w:rStyle w:val="Hyperlink"/>
            <w:rFonts w:ascii="Times New Roman" w:hAnsi="Times New Roman" w:cs="Times New Roman"/>
          </w:rPr>
          <w:t>http://www.bing.com/videos/search?q=childrens+video+Mati+and+Dada+Seurat&amp;&amp;view=detail&amp;mid=2F33FA67D83E12B8F6AA2F33FA67D83E12B8F6AA&amp;FORM=VRDGAR</w:t>
        </w:r>
      </w:hyperlink>
    </w:p>
    <w:p w:rsidR="00271557" w:rsidRDefault="00271557" w:rsidP="009D7C79">
      <w:pPr>
        <w:spacing w:line="240" w:lineRule="auto"/>
        <w:rPr>
          <w:rFonts w:ascii="Times New Roman" w:hAnsi="Times New Roman" w:cs="Times New Roman"/>
        </w:rPr>
      </w:pPr>
      <w:r>
        <w:rPr>
          <w:rFonts w:ascii="Times New Roman" w:hAnsi="Times New Roman" w:cs="Times New Roman"/>
        </w:rPr>
        <w:t xml:space="preserve">Monet </w:t>
      </w:r>
      <w:r w:rsidR="00907DF1">
        <w:rPr>
          <w:rFonts w:ascii="Times New Roman" w:hAnsi="Times New Roman" w:cs="Times New Roman"/>
        </w:rPr>
        <w:t xml:space="preserve">&amp; Impressionism </w:t>
      </w:r>
      <w:hyperlink r:id="rId9" w:history="1">
        <w:r w:rsidRPr="00271557">
          <w:rPr>
            <w:rStyle w:val="Hyperlink"/>
            <w:rFonts w:ascii="Times New Roman" w:hAnsi="Times New Roman" w:cs="Times New Roman"/>
          </w:rPr>
          <w:t>http://www.bing.com/videos/search?q=++Claude+Monet+childrens+video&amp;&amp;view=detail&amp;mid=2FB3958708DF35B838F52FB3958708DF35B838F5&amp;FORM=VRDGAR</w:t>
        </w:r>
      </w:hyperlink>
    </w:p>
    <w:p w:rsidR="007D4779" w:rsidRDefault="007D4779" w:rsidP="009D7C79">
      <w:pPr>
        <w:spacing w:line="240" w:lineRule="auto"/>
        <w:rPr>
          <w:rFonts w:ascii="Times New Roman" w:hAnsi="Times New Roman" w:cs="Times New Roman"/>
        </w:rPr>
      </w:pPr>
      <w:r>
        <w:rPr>
          <w:rFonts w:ascii="Times New Roman" w:hAnsi="Times New Roman" w:cs="Times New Roman"/>
        </w:rPr>
        <w:t>Kandinsky &amp; Abstract</w:t>
      </w:r>
      <w:r w:rsidRPr="007D4779">
        <w:t xml:space="preserve"> </w:t>
      </w:r>
      <w:hyperlink r:id="rId10" w:history="1">
        <w:r w:rsidRPr="007D4779">
          <w:rPr>
            <w:rStyle w:val="Hyperlink"/>
            <w:rFonts w:ascii="Times New Roman" w:hAnsi="Times New Roman" w:cs="Times New Roman"/>
          </w:rPr>
          <w:t>http://www.bing.com/videos/search?q=mati+and+dada+kandinsky+video&amp;&amp;view=detail&amp;mid=4B4631D0DD254E47DB004B4631D0DD254E47DB00&amp;rvsmid=6DE25D9CFCD39822AD406DE25D9CFCD39822AD40&amp;fsscr=0&amp;FORM=VDFSRV</w:t>
        </w:r>
      </w:hyperlink>
      <w:r w:rsidR="009356D1" w:rsidRPr="009356D1">
        <w:t xml:space="preserve"> </w:t>
      </w:r>
      <w:hyperlink r:id="rId11" w:history="1">
        <w:r w:rsidR="009356D1" w:rsidRPr="009356D1">
          <w:rPr>
            <w:rStyle w:val="Hyperlink"/>
            <w:rFonts w:ascii="Times New Roman" w:hAnsi="Times New Roman" w:cs="Times New Roman"/>
          </w:rPr>
          <w:t>http://www.bing.com/videos/search?q=mati+and+dada+kandinsky+video&amp;&amp;view=detail&amp;mid=64E12D8FF37C36D7A41F64E12D8FF37C36D7A41F&amp;rvsmid=6DE25D9CFCD39822AD406DE25D9CFCD39822AD40&amp;fsscr=0&amp;FORM=VDFSRV</w:t>
        </w:r>
      </w:hyperlink>
    </w:p>
    <w:p w:rsidR="0075708A" w:rsidRDefault="0075708A" w:rsidP="009D7C79">
      <w:pPr>
        <w:spacing w:line="240" w:lineRule="auto"/>
        <w:rPr>
          <w:rFonts w:ascii="Times New Roman" w:hAnsi="Times New Roman" w:cs="Times New Roman"/>
        </w:rPr>
      </w:pPr>
      <w:r>
        <w:rPr>
          <w:rFonts w:ascii="Times New Roman" w:hAnsi="Times New Roman" w:cs="Times New Roman"/>
        </w:rPr>
        <w:t>P</w:t>
      </w:r>
      <w:r w:rsidR="004A7AE9">
        <w:rPr>
          <w:rFonts w:ascii="Times New Roman" w:hAnsi="Times New Roman" w:cs="Times New Roman"/>
        </w:rPr>
        <w:t>o</w:t>
      </w:r>
      <w:r>
        <w:rPr>
          <w:rFonts w:ascii="Times New Roman" w:hAnsi="Times New Roman" w:cs="Times New Roman"/>
        </w:rPr>
        <w:t xml:space="preserve">llock &amp; Action Painting </w:t>
      </w:r>
      <w:hyperlink r:id="rId12" w:history="1">
        <w:r w:rsidRPr="0075708A">
          <w:rPr>
            <w:rStyle w:val="Hyperlink"/>
            <w:rFonts w:ascii="Times New Roman" w:hAnsi="Times New Roman" w:cs="Times New Roman"/>
          </w:rPr>
          <w:t>http://www.bing.com/videos/search?q=childrens+video+jackson+pallick&amp;view=detail&amp;mid=7685442F8750FBA88B727685442F8750FBA88B72&amp;FORM=VIRE</w:t>
        </w:r>
      </w:hyperlink>
    </w:p>
    <w:p w:rsidR="00C434F0" w:rsidRDefault="00907DF1" w:rsidP="00907DF1">
      <w:pPr>
        <w:spacing w:line="240" w:lineRule="auto"/>
        <w:rPr>
          <w:rFonts w:ascii="Times New Roman" w:hAnsi="Times New Roman" w:cs="Times New Roman"/>
        </w:rPr>
      </w:pPr>
      <w:r>
        <w:rPr>
          <w:rFonts w:ascii="Times New Roman" w:hAnsi="Times New Roman" w:cs="Times New Roman"/>
        </w:rPr>
        <w:t xml:space="preserve">O’Keeffe &amp; Up-Close to Flowers </w:t>
      </w:r>
      <w:hyperlink r:id="rId13" w:history="1">
        <w:r w:rsidRPr="00907DF1">
          <w:rPr>
            <w:rStyle w:val="Hyperlink"/>
            <w:rFonts w:ascii="Times New Roman" w:hAnsi="Times New Roman" w:cs="Times New Roman"/>
          </w:rPr>
          <w:t>http://www.bing.com/videos/search?q=childrens+video+dada+georgia+o%27keeffe&amp;&amp;view=detail&amp;mid=2C3AB084DF6DD77A5BFA2C3AB084DF6DD77A5BFA&amp;rvsmid=8663991BA75695DE58818663991BA75695DE5881&amp;fsscr=0&amp;FORM=VDFSRV</w:t>
        </w:r>
      </w:hyperlink>
    </w:p>
    <w:p w:rsidR="00907DF1" w:rsidRPr="00C434F0" w:rsidRDefault="00907DF1" w:rsidP="00907DF1">
      <w:pPr>
        <w:spacing w:line="240" w:lineRule="auto"/>
        <w:rPr>
          <w:rFonts w:ascii="Times New Roman" w:hAnsi="Times New Roman" w:cs="Times New Roman"/>
        </w:rPr>
      </w:pPr>
      <w:r w:rsidRPr="00DF71F3">
        <w:rPr>
          <w:rFonts w:ascii="Times New Roman" w:hAnsi="Times New Roman" w:cs="Times New Roman"/>
          <w:sz w:val="24"/>
          <w:szCs w:val="24"/>
        </w:rPr>
        <w:t>Pre/Post Evaluation details: A multiple choice, and True and False test of 10 questions is given the first and last class.</w:t>
      </w:r>
    </w:p>
    <w:p w:rsidR="00907DF1" w:rsidRDefault="00907DF1" w:rsidP="00907DF1">
      <w:pPr>
        <w:spacing w:line="240" w:lineRule="auto"/>
        <w:rPr>
          <w:rFonts w:ascii="Times New Roman" w:hAnsi="Times New Roman" w:cs="Times New Roman"/>
        </w:rPr>
      </w:pPr>
      <w:r w:rsidRPr="00DF71F3">
        <w:rPr>
          <w:rFonts w:ascii="Times New Roman" w:hAnsi="Times New Roman" w:cs="Times New Roman"/>
          <w:sz w:val="24"/>
          <w:szCs w:val="24"/>
        </w:rPr>
        <w:t>Attendance:</w:t>
      </w:r>
      <w:r>
        <w:rPr>
          <w:rFonts w:ascii="Times New Roman" w:hAnsi="Times New Roman" w:cs="Times New Roman"/>
          <w:sz w:val="24"/>
          <w:szCs w:val="24"/>
        </w:rPr>
        <w:t xml:space="preserve"> </w:t>
      </w:r>
      <w:r w:rsidRPr="00DF71F3">
        <w:rPr>
          <w:rFonts w:ascii="Times New Roman" w:hAnsi="Times New Roman" w:cs="Times New Roman"/>
          <w:sz w:val="24"/>
          <w:szCs w:val="24"/>
        </w:rPr>
        <w:t xml:space="preserve">You are required to attend at least 80% of the dates and times your course meets. </w:t>
      </w:r>
    </w:p>
    <w:p w:rsidR="00C826EE" w:rsidRDefault="00C826EE" w:rsidP="00907DF1">
      <w:pPr>
        <w:spacing w:line="240" w:lineRule="auto"/>
        <w:jc w:val="center"/>
        <w:rPr>
          <w:rFonts w:ascii="Arial" w:hAnsi="Arial" w:cs="Arial"/>
          <w:b/>
          <w:color w:val="000000" w:themeColor="text1"/>
          <w:sz w:val="24"/>
          <w:szCs w:val="24"/>
          <w:u w:val="single"/>
          <w:lang w:val="en"/>
        </w:rPr>
      </w:pPr>
    </w:p>
    <w:p w:rsidR="00C826EE" w:rsidRDefault="00C826EE" w:rsidP="00907DF1">
      <w:pPr>
        <w:spacing w:line="240" w:lineRule="auto"/>
        <w:jc w:val="center"/>
        <w:rPr>
          <w:rFonts w:ascii="Arial" w:hAnsi="Arial" w:cs="Arial"/>
          <w:b/>
          <w:color w:val="000000" w:themeColor="text1"/>
          <w:sz w:val="24"/>
          <w:szCs w:val="24"/>
          <w:u w:val="single"/>
          <w:lang w:val="en"/>
        </w:rPr>
      </w:pPr>
    </w:p>
    <w:p w:rsidR="002B2A8C" w:rsidRDefault="002B2A8C" w:rsidP="00907DF1">
      <w:pPr>
        <w:spacing w:line="240" w:lineRule="auto"/>
        <w:jc w:val="center"/>
        <w:rPr>
          <w:rFonts w:ascii="Arial" w:hAnsi="Arial" w:cs="Arial"/>
          <w:b/>
          <w:color w:val="000000" w:themeColor="text1"/>
          <w:sz w:val="24"/>
          <w:szCs w:val="24"/>
          <w:u w:val="single"/>
          <w:lang w:val="en"/>
        </w:rPr>
      </w:pPr>
      <w:r w:rsidRPr="00E90644">
        <w:rPr>
          <w:rFonts w:ascii="Arial" w:hAnsi="Arial" w:cs="Arial"/>
          <w:b/>
          <w:color w:val="000000" w:themeColor="text1"/>
          <w:sz w:val="24"/>
          <w:szCs w:val="24"/>
          <w:u w:val="single"/>
          <w:lang w:val="en"/>
        </w:rPr>
        <w:t>Elementary Art 1</w:t>
      </w:r>
      <w:r>
        <w:rPr>
          <w:rFonts w:ascii="Arial" w:hAnsi="Arial" w:cs="Arial"/>
          <w:b/>
          <w:color w:val="000000" w:themeColor="text1"/>
          <w:sz w:val="24"/>
          <w:szCs w:val="24"/>
          <w:u w:val="single"/>
          <w:lang w:val="en"/>
        </w:rPr>
        <w:t xml:space="preserve"> </w:t>
      </w:r>
      <w:r w:rsidRPr="008365BB">
        <w:rPr>
          <w:rFonts w:ascii="Arial" w:hAnsi="Arial" w:cs="Arial"/>
          <w:color w:val="000000" w:themeColor="text1"/>
          <w:sz w:val="24"/>
          <w:szCs w:val="24"/>
          <w:lang w:val="en"/>
        </w:rPr>
        <w:t>(Painting)</w:t>
      </w:r>
    </w:p>
    <w:p w:rsidR="002B2A8C" w:rsidRDefault="002B2A8C" w:rsidP="00907DF1">
      <w:pPr>
        <w:spacing w:line="240" w:lineRule="auto"/>
        <w:jc w:val="center"/>
        <w:rPr>
          <w:rFonts w:ascii="Arial" w:eastAsia="Times New Roman" w:hAnsi="Arial" w:cs="Arial"/>
          <w:color w:val="000000" w:themeColor="text1"/>
          <w:sz w:val="24"/>
          <w:szCs w:val="24"/>
          <w:lang w:val="en"/>
        </w:rPr>
      </w:pPr>
      <w:r>
        <w:rPr>
          <w:rFonts w:ascii="Arial" w:hAnsi="Arial" w:cs="Arial"/>
          <w:color w:val="000000" w:themeColor="text1"/>
          <w:sz w:val="24"/>
          <w:szCs w:val="24"/>
        </w:rPr>
        <w:t xml:space="preserve">Thursday, </w:t>
      </w:r>
      <w:r>
        <w:rPr>
          <w:rFonts w:ascii="Arial" w:eastAsia="Times New Roman" w:hAnsi="Arial" w:cs="Arial"/>
          <w:color w:val="000000" w:themeColor="text1"/>
          <w:sz w:val="24"/>
          <w:szCs w:val="24"/>
          <w:lang w:val="en"/>
        </w:rPr>
        <w:t>9:00AM -11:00AM</w:t>
      </w:r>
    </w:p>
    <w:p w:rsidR="00C826EE" w:rsidRPr="008D70FC" w:rsidRDefault="00C826EE" w:rsidP="00907DF1">
      <w:pPr>
        <w:spacing w:line="240" w:lineRule="auto"/>
        <w:jc w:val="center"/>
        <w:rPr>
          <w:rFonts w:ascii="Arial" w:hAnsi="Arial" w:cs="Arial"/>
          <w:color w:val="000000" w:themeColor="text1"/>
          <w:sz w:val="24"/>
          <w:szCs w:val="24"/>
        </w:rPr>
      </w:pPr>
      <w:r>
        <w:rPr>
          <w:rFonts w:ascii="Arial" w:eastAsia="Times New Roman" w:hAnsi="Arial" w:cs="Arial"/>
          <w:color w:val="000000" w:themeColor="text1"/>
          <w:sz w:val="24"/>
          <w:szCs w:val="24"/>
          <w:lang w:val="en"/>
        </w:rPr>
        <w:t>September 21 – December 21</w:t>
      </w:r>
    </w:p>
    <w:p w:rsidR="00907DF1" w:rsidRDefault="00907DF1" w:rsidP="00907DF1">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044"/>
        <w:gridCol w:w="8532"/>
      </w:tblGrid>
      <w:tr w:rsidR="00632D8A" w:rsidRPr="000B720E" w:rsidTr="00A90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DF1" w:rsidRPr="000B720E" w:rsidRDefault="00F85FC3" w:rsidP="00A90A48">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802832" w:rsidRDefault="00802832" w:rsidP="00907D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re-Test</w:t>
            </w:r>
          </w:p>
          <w:p w:rsidR="00802832" w:rsidRDefault="00802832" w:rsidP="00907D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Primary &amp; Secondary </w:t>
            </w:r>
            <w:r w:rsidR="000F5BC5" w:rsidRPr="007B33D2">
              <w:rPr>
                <w:rFonts w:ascii="Times New Roman" w:hAnsi="Times New Roman" w:cs="Times New Roman"/>
                <w:b w:val="0"/>
                <w:sz w:val="28"/>
                <w:szCs w:val="28"/>
              </w:rPr>
              <w:t>Color Wheel</w:t>
            </w:r>
            <w:r>
              <w:rPr>
                <w:rFonts w:ascii="Times New Roman" w:hAnsi="Times New Roman" w:cs="Times New Roman"/>
                <w:b w:val="0"/>
                <w:sz w:val="28"/>
                <w:szCs w:val="28"/>
              </w:rPr>
              <w:t xml:space="preserve"> Project</w:t>
            </w:r>
            <w:r w:rsidR="00632D8A">
              <w:rPr>
                <w:rFonts w:ascii="Times New Roman" w:hAnsi="Times New Roman" w:cs="Times New Roman"/>
                <w:b w:val="0"/>
                <w:sz w:val="28"/>
                <w:szCs w:val="28"/>
              </w:rPr>
              <w:t xml:space="preserve"> (acrylic paints)</w:t>
            </w:r>
          </w:p>
          <w:p w:rsidR="00907DF1" w:rsidRPr="007B33D2" w:rsidRDefault="000F5BC5" w:rsidP="00907D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B33D2">
              <w:rPr>
                <w:rFonts w:ascii="Times New Roman" w:hAnsi="Times New Roman" w:cs="Times New Roman"/>
                <w:b w:val="0"/>
                <w:sz w:val="28"/>
                <w:szCs w:val="28"/>
              </w:rPr>
              <w:t>Pass the Paint</w:t>
            </w:r>
            <w:r w:rsidR="00F85FC3">
              <w:rPr>
                <w:rFonts w:ascii="Times New Roman" w:hAnsi="Times New Roman" w:cs="Times New Roman"/>
                <w:b w:val="0"/>
                <w:sz w:val="28"/>
                <w:szCs w:val="28"/>
              </w:rPr>
              <w:t xml:space="preserve"> Project</w:t>
            </w:r>
            <w:r w:rsidR="00632D8A">
              <w:rPr>
                <w:rFonts w:ascii="Times New Roman" w:hAnsi="Times New Roman" w:cs="Times New Roman"/>
                <w:b w:val="0"/>
                <w:sz w:val="28"/>
                <w:szCs w:val="28"/>
              </w:rPr>
              <w:t xml:space="preserve"> (acrylic paints)</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DF1" w:rsidRPr="000B720E" w:rsidRDefault="00F85FC3" w:rsidP="00907DF1">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07DF1" w:rsidRDefault="00632D8A"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plementary Color Lesson</w:t>
            </w:r>
          </w:p>
          <w:p w:rsidR="00632D8A" w:rsidRDefault="00632D8A"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p Art Video</w:t>
            </w:r>
          </w:p>
          <w:p w:rsidR="00632D8A" w:rsidRPr="000B720E" w:rsidRDefault="00632D8A"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op Art Cup Cake Project </w:t>
            </w:r>
            <w:r w:rsidRPr="00632D8A">
              <w:rPr>
                <w:rFonts w:ascii="Times New Roman" w:hAnsi="Times New Roman" w:cs="Times New Roman"/>
                <w:sz w:val="28"/>
                <w:szCs w:val="28"/>
              </w:rPr>
              <w:t>(acrylic paints)</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A90A48">
            <w:pPr>
              <w:jc w:val="center"/>
            </w:pPr>
            <w:r>
              <w:rPr>
                <w:rFonts w:ascii="Times New Roman" w:hAnsi="Times New Roman" w:cs="Times New Roman"/>
                <w:sz w:val="28"/>
                <w:szCs w:val="28"/>
              </w:rPr>
              <w:t>Week 3</w:t>
            </w:r>
          </w:p>
        </w:tc>
        <w:tc>
          <w:tcPr>
            <w:tcW w:w="0" w:type="auto"/>
          </w:tcPr>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rm and Cool Colors Lesson</w:t>
            </w:r>
          </w:p>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tercolor Weave Project Part 1</w:t>
            </w:r>
          </w:p>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eorgia O’Keeffe, short Biography video </w:t>
            </w:r>
          </w:p>
          <w:p w:rsidR="00632D8A" w:rsidRPr="000B720E"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wer Painting Project (out of the box with watercolor)</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907DF1">
            <w:pPr>
              <w:jc w:val="center"/>
            </w:pPr>
            <w:r>
              <w:rPr>
                <w:rFonts w:ascii="Times New Roman" w:hAnsi="Times New Roman" w:cs="Times New Roman"/>
                <w:sz w:val="28"/>
                <w:szCs w:val="28"/>
              </w:rPr>
              <w:t>Week 4</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rm and Cool colors/ Watercolor Weave Part 2</w:t>
            </w:r>
          </w:p>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1</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A90A48">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2</w:t>
            </w:r>
          </w:p>
          <w:p w:rsidR="00632D8A" w:rsidRPr="000B720E"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amp; Seurat short video Biography and then create your own Pointillism panting (this project will take several weeks to finish)</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632D8A" w:rsidRPr="000B720E" w:rsidRDefault="00C434F0"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Jackson </w:t>
            </w:r>
            <w:r>
              <w:rPr>
                <w:rFonts w:ascii="Times New Roman" w:hAnsi="Times New Roman" w:cs="Times New Roman"/>
              </w:rPr>
              <w:t xml:space="preserve">Pollock &amp; Action Painting, short video biography / action painting project    </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85FC3">
            <w:pPr>
              <w:jc w:val="center"/>
              <w:rPr>
                <w:rFonts w:ascii="Times New Roman" w:hAnsi="Times New Roman" w:cs="Times New Roman"/>
                <w:sz w:val="28"/>
                <w:szCs w:val="28"/>
              </w:rPr>
            </w:pPr>
            <w:r>
              <w:rPr>
                <w:rFonts w:ascii="Times New Roman" w:hAnsi="Times New Roman" w:cs="Times New Roman"/>
                <w:sz w:val="28"/>
                <w:szCs w:val="28"/>
              </w:rPr>
              <w:t xml:space="preserve">Week 7   </w:t>
            </w:r>
          </w:p>
        </w:tc>
        <w:tc>
          <w:tcPr>
            <w:tcW w:w="0" w:type="auto"/>
          </w:tcPr>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BF4144" w:rsidRDefault="00BF4144"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bstract String Painting (acrylic paints) </w:t>
            </w:r>
          </w:p>
          <w:p w:rsidR="00BF4144" w:rsidRPr="000B720E" w:rsidRDefault="00BF4144" w:rsidP="00BF4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wer of  Water Project (watercolor &amp; ink)</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xed Media Paintings: Autumn Leafs(Fall Class) &amp; Lizards- Spring class</w:t>
            </w:r>
          </w:p>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il pastels,  &amp; watercolor paints</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C434F0" w:rsidRDefault="00C434F0" w:rsidP="00C434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alt Painting Project  (acrylic paint &amp; salt)</w:t>
            </w:r>
          </w:p>
          <w:p w:rsidR="00632D8A" w:rsidRPr="000B720E" w:rsidRDefault="00C434F0" w:rsidP="00C434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ger Painting Elephants Project (acrylic paint)</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andinsky, short Biography video, then create own Abstract painting using mixed media (oil pastels, marker, tempera &amp; watercolor paints)</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11</w:t>
            </w:r>
          </w:p>
        </w:tc>
        <w:tc>
          <w:tcPr>
            <w:tcW w:w="0" w:type="auto"/>
          </w:tcPr>
          <w:p w:rsidR="00632D8A" w:rsidRPr="000B720E" w:rsidRDefault="00BF4144"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mpressionism &amp; Monet, then create your own Impressionism painting. </w:t>
            </w:r>
            <w:r w:rsidRPr="000B720E">
              <w:rPr>
                <w:rFonts w:ascii="Times New Roman" w:hAnsi="Times New Roman" w:cs="Times New Roman"/>
                <w:sz w:val="28"/>
                <w:szCs w:val="28"/>
              </w:rPr>
              <w:t>Last Class-Final Test</w:t>
            </w:r>
            <w:r>
              <w:rPr>
                <w:rFonts w:ascii="Times New Roman" w:hAnsi="Times New Roman" w:cs="Times New Roman"/>
                <w:sz w:val="28"/>
                <w:szCs w:val="28"/>
              </w:rPr>
              <w:t>, Create your own painting using what you have learned in class.</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p>
        </w:tc>
        <w:tc>
          <w:tcPr>
            <w:tcW w:w="0" w:type="auto"/>
          </w:tcPr>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F4144"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BF4144" w:rsidRDefault="00BF4144" w:rsidP="00F325EF">
            <w:pPr>
              <w:jc w:val="center"/>
            </w:pPr>
          </w:p>
        </w:tc>
        <w:tc>
          <w:tcPr>
            <w:tcW w:w="0" w:type="auto"/>
          </w:tcPr>
          <w:p w:rsidR="00BF4144" w:rsidRPr="000B720E" w:rsidRDefault="00BF4144"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CC5A97" w:rsidRDefault="00CC5A97" w:rsidP="00C434F0">
      <w:pPr>
        <w:spacing w:line="240" w:lineRule="auto"/>
        <w:jc w:val="center"/>
        <w:rPr>
          <w:rFonts w:ascii="Times New Roman" w:hAnsi="Times New Roman" w:cs="Times New Roman"/>
        </w:rPr>
      </w:pPr>
    </w:p>
    <w:p w:rsidR="00EE2328" w:rsidRDefault="00EE2328" w:rsidP="00C434F0">
      <w:pPr>
        <w:spacing w:line="240" w:lineRule="auto"/>
        <w:jc w:val="center"/>
        <w:rPr>
          <w:rFonts w:ascii="Times New Roman" w:hAnsi="Times New Roman" w:cs="Times New Roman"/>
        </w:rPr>
      </w:pPr>
    </w:p>
    <w:p w:rsidR="00EE2328" w:rsidRDefault="00EE2328" w:rsidP="00EE2328">
      <w:pPr>
        <w:spacing w:line="240" w:lineRule="auto"/>
        <w:jc w:val="center"/>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lastRenderedPageBreak/>
        <w:t xml:space="preserve">After School </w:t>
      </w:r>
      <w:r w:rsidRPr="00E90644">
        <w:rPr>
          <w:rFonts w:ascii="Arial" w:hAnsi="Arial" w:cs="Arial"/>
          <w:b/>
          <w:color w:val="000000" w:themeColor="text1"/>
          <w:sz w:val="24"/>
          <w:szCs w:val="24"/>
          <w:u w:val="single"/>
          <w:lang w:val="en"/>
        </w:rPr>
        <w:t>Elementary Art 1</w:t>
      </w:r>
      <w:r>
        <w:rPr>
          <w:rFonts w:ascii="Arial" w:hAnsi="Arial" w:cs="Arial"/>
          <w:b/>
          <w:color w:val="000000" w:themeColor="text1"/>
          <w:sz w:val="24"/>
          <w:szCs w:val="24"/>
          <w:u w:val="single"/>
          <w:lang w:val="en"/>
        </w:rPr>
        <w:t xml:space="preserve"> </w:t>
      </w:r>
      <w:r w:rsidRPr="00EE2328">
        <w:rPr>
          <w:rFonts w:ascii="Arial" w:hAnsi="Arial" w:cs="Arial"/>
          <w:b/>
          <w:color w:val="000000" w:themeColor="text1"/>
          <w:sz w:val="24"/>
          <w:szCs w:val="24"/>
          <w:lang w:val="en"/>
        </w:rPr>
        <w:t>(Painting)</w:t>
      </w:r>
    </w:p>
    <w:p w:rsidR="00EE2328" w:rsidRDefault="00EE2328" w:rsidP="00EE2328">
      <w:pPr>
        <w:spacing w:line="240" w:lineRule="auto"/>
        <w:jc w:val="center"/>
        <w:rPr>
          <w:rFonts w:ascii="Arial" w:eastAsia="Times New Roman" w:hAnsi="Arial" w:cs="Arial"/>
          <w:color w:val="000000" w:themeColor="text1"/>
          <w:sz w:val="24"/>
          <w:szCs w:val="24"/>
          <w:lang w:val="en"/>
        </w:rPr>
      </w:pPr>
      <w:r>
        <w:rPr>
          <w:rFonts w:ascii="Arial" w:hAnsi="Arial" w:cs="Arial"/>
          <w:color w:val="000000" w:themeColor="text1"/>
          <w:sz w:val="24"/>
          <w:szCs w:val="24"/>
        </w:rPr>
        <w:t xml:space="preserve">Thursday, </w:t>
      </w:r>
      <w:r>
        <w:rPr>
          <w:rFonts w:ascii="Arial" w:eastAsia="Times New Roman" w:hAnsi="Arial" w:cs="Arial"/>
          <w:color w:val="000000" w:themeColor="text1"/>
          <w:sz w:val="24"/>
          <w:szCs w:val="24"/>
          <w:lang w:val="en"/>
        </w:rPr>
        <w:t>9:00AM -11:00AM</w:t>
      </w:r>
    </w:p>
    <w:p w:rsidR="00EE2328" w:rsidRPr="008D70FC" w:rsidRDefault="00EE2328" w:rsidP="00EE2328">
      <w:pPr>
        <w:spacing w:line="240" w:lineRule="auto"/>
        <w:jc w:val="center"/>
        <w:rPr>
          <w:rFonts w:ascii="Arial" w:hAnsi="Arial" w:cs="Arial"/>
          <w:color w:val="000000" w:themeColor="text1"/>
          <w:sz w:val="24"/>
          <w:szCs w:val="24"/>
        </w:rPr>
      </w:pPr>
      <w:r>
        <w:rPr>
          <w:rFonts w:ascii="Arial" w:eastAsia="Times New Roman" w:hAnsi="Arial" w:cs="Arial"/>
          <w:color w:val="000000" w:themeColor="text1"/>
          <w:sz w:val="24"/>
          <w:szCs w:val="24"/>
          <w:lang w:val="en"/>
        </w:rPr>
        <w:t>September 21 – December 21</w:t>
      </w:r>
    </w:p>
    <w:p w:rsidR="00EE2328" w:rsidRDefault="00EE2328" w:rsidP="00EE2328">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bookmarkStart w:id="0" w:name="_GoBack"/>
      <w:bookmarkEnd w:id="0"/>
    </w:p>
    <w:tbl>
      <w:tblPr>
        <w:tblStyle w:val="MediumGrid1"/>
        <w:tblW w:w="0" w:type="auto"/>
        <w:tblLook w:val="04A0" w:firstRow="1" w:lastRow="0" w:firstColumn="1" w:lastColumn="0" w:noHBand="0" w:noVBand="1"/>
      </w:tblPr>
      <w:tblGrid>
        <w:gridCol w:w="1044"/>
        <w:gridCol w:w="8532"/>
      </w:tblGrid>
      <w:tr w:rsidR="00EE2328" w:rsidRPr="000B720E" w:rsidTr="0099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EE2328" w:rsidRDefault="00EE2328" w:rsidP="00990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re-Test</w:t>
            </w:r>
          </w:p>
          <w:p w:rsidR="00EE2328" w:rsidRDefault="00EE2328" w:rsidP="00990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Primary &amp; Secondary </w:t>
            </w:r>
            <w:r w:rsidRPr="007B33D2">
              <w:rPr>
                <w:rFonts w:ascii="Times New Roman" w:hAnsi="Times New Roman" w:cs="Times New Roman"/>
                <w:b w:val="0"/>
                <w:sz w:val="28"/>
                <w:szCs w:val="28"/>
              </w:rPr>
              <w:t>Color Wheel</w:t>
            </w:r>
            <w:r>
              <w:rPr>
                <w:rFonts w:ascii="Times New Roman" w:hAnsi="Times New Roman" w:cs="Times New Roman"/>
                <w:b w:val="0"/>
                <w:sz w:val="28"/>
                <w:szCs w:val="28"/>
              </w:rPr>
              <w:t xml:space="preserve"> Project (acrylic paints)</w:t>
            </w:r>
          </w:p>
          <w:p w:rsidR="00EE2328" w:rsidRPr="007B33D2" w:rsidRDefault="00EE2328" w:rsidP="00990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B33D2">
              <w:rPr>
                <w:rFonts w:ascii="Times New Roman" w:hAnsi="Times New Roman" w:cs="Times New Roman"/>
                <w:b w:val="0"/>
                <w:sz w:val="28"/>
                <w:szCs w:val="28"/>
              </w:rPr>
              <w:t>Pass the Paint</w:t>
            </w:r>
            <w:r>
              <w:rPr>
                <w:rFonts w:ascii="Times New Roman" w:hAnsi="Times New Roman" w:cs="Times New Roman"/>
                <w:b w:val="0"/>
                <w:sz w:val="28"/>
                <w:szCs w:val="28"/>
              </w:rPr>
              <w:t xml:space="preserve"> Project (acrylic paints)</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plementary Color Lesson</w:t>
            </w:r>
          </w:p>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p Art Video</w:t>
            </w:r>
          </w:p>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op Art Cup Cake Project </w:t>
            </w:r>
            <w:r w:rsidRPr="00632D8A">
              <w:rPr>
                <w:rFonts w:ascii="Times New Roman" w:hAnsi="Times New Roman" w:cs="Times New Roman"/>
                <w:sz w:val="28"/>
                <w:szCs w:val="28"/>
              </w:rPr>
              <w:t>(acrylic paints)</w:t>
            </w: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Default="00EE2328" w:rsidP="009908CB">
            <w:pPr>
              <w:jc w:val="center"/>
            </w:pPr>
            <w:r>
              <w:rPr>
                <w:rFonts w:ascii="Times New Roman" w:hAnsi="Times New Roman" w:cs="Times New Roman"/>
                <w:sz w:val="28"/>
                <w:szCs w:val="28"/>
              </w:rPr>
              <w:t>Week 3</w:t>
            </w:r>
          </w:p>
        </w:tc>
        <w:tc>
          <w:tcPr>
            <w:tcW w:w="0" w:type="auto"/>
          </w:tcPr>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rm and Cool Colors Lesson</w:t>
            </w:r>
          </w:p>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tercolor Weave Project Part 1</w:t>
            </w:r>
          </w:p>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eorgia O’Keeffe, short Biography video </w:t>
            </w:r>
          </w:p>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wer Painting Project (out of the box with watercolor)</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Default="00EE2328" w:rsidP="009908CB">
            <w:pPr>
              <w:jc w:val="center"/>
            </w:pPr>
            <w:r>
              <w:rPr>
                <w:rFonts w:ascii="Times New Roman" w:hAnsi="Times New Roman" w:cs="Times New Roman"/>
                <w:sz w:val="28"/>
                <w:szCs w:val="28"/>
              </w:rPr>
              <w:t>Week 4</w:t>
            </w:r>
          </w:p>
        </w:tc>
        <w:tc>
          <w:tcPr>
            <w:tcW w:w="0" w:type="auto"/>
          </w:tcPr>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rm and Cool colors/ Watercolor Weave Part 2</w:t>
            </w:r>
          </w:p>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1</w:t>
            </w: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2</w:t>
            </w:r>
          </w:p>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amp; Seurat short video Biography and then create your own Pointillism panting (this project will take several weeks to finish)</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Jackson </w:t>
            </w:r>
            <w:r>
              <w:rPr>
                <w:rFonts w:ascii="Times New Roman" w:hAnsi="Times New Roman" w:cs="Times New Roman"/>
              </w:rPr>
              <w:t xml:space="preserve">Pollock &amp; Action Painting, short video biography / action painting project    </w:t>
            </w: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 xml:space="preserve">Week 7   </w:t>
            </w:r>
          </w:p>
        </w:tc>
        <w:tc>
          <w:tcPr>
            <w:tcW w:w="0" w:type="auto"/>
          </w:tcPr>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bstract String Painting (acrylic paints) </w:t>
            </w:r>
          </w:p>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wer of  Water Project (watercolor &amp; ink)</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EE2328"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xed Media Paintings: Autumn Leafs(Fall Class) &amp; Lizards- Spring class</w:t>
            </w:r>
          </w:p>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il pastels,  &amp; watercolor paints</w:t>
            </w: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EE2328"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alt Painting Project  (acrylic paint &amp; salt)</w:t>
            </w:r>
          </w:p>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ger Painting Elephants Project (acrylic paint)</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andinsky, short Biography video, then create own Abstract painting using mixed media (oil pastels, marker, tempera &amp; watercolor paints)</w:t>
            </w: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r>
              <w:rPr>
                <w:rFonts w:ascii="Times New Roman" w:hAnsi="Times New Roman" w:cs="Times New Roman"/>
                <w:sz w:val="28"/>
                <w:szCs w:val="28"/>
              </w:rPr>
              <w:t>Week 11</w:t>
            </w:r>
          </w:p>
        </w:tc>
        <w:tc>
          <w:tcPr>
            <w:tcW w:w="0" w:type="auto"/>
          </w:tcPr>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mpressionism &amp; Monet, then create your own Impressionism painting. </w:t>
            </w:r>
            <w:r w:rsidRPr="000B720E">
              <w:rPr>
                <w:rFonts w:ascii="Times New Roman" w:hAnsi="Times New Roman" w:cs="Times New Roman"/>
                <w:sz w:val="28"/>
                <w:szCs w:val="28"/>
              </w:rPr>
              <w:t>Last Class-Final Test</w:t>
            </w:r>
            <w:r>
              <w:rPr>
                <w:rFonts w:ascii="Times New Roman" w:hAnsi="Times New Roman" w:cs="Times New Roman"/>
                <w:sz w:val="28"/>
                <w:szCs w:val="28"/>
              </w:rPr>
              <w:t>, Create your own painting using what you have learned in class.</w:t>
            </w:r>
          </w:p>
        </w:tc>
      </w:tr>
      <w:tr w:rsidR="00EE2328" w:rsidRPr="000B720E" w:rsidTr="0099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E2328" w:rsidRPr="000B720E" w:rsidRDefault="00EE2328" w:rsidP="009908CB">
            <w:pPr>
              <w:jc w:val="center"/>
              <w:rPr>
                <w:rFonts w:ascii="Times New Roman" w:hAnsi="Times New Roman" w:cs="Times New Roman"/>
                <w:sz w:val="28"/>
                <w:szCs w:val="28"/>
              </w:rPr>
            </w:pPr>
          </w:p>
        </w:tc>
        <w:tc>
          <w:tcPr>
            <w:tcW w:w="0" w:type="auto"/>
          </w:tcPr>
          <w:p w:rsidR="00EE2328" w:rsidRPr="000B720E" w:rsidRDefault="00EE2328" w:rsidP="00990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328" w:rsidRPr="000B720E" w:rsidTr="009908CB">
        <w:tc>
          <w:tcPr>
            <w:cnfStyle w:val="001000000000" w:firstRow="0" w:lastRow="0" w:firstColumn="1" w:lastColumn="0" w:oddVBand="0" w:evenVBand="0" w:oddHBand="0" w:evenHBand="0" w:firstRowFirstColumn="0" w:firstRowLastColumn="0" w:lastRowFirstColumn="0" w:lastRowLastColumn="0"/>
            <w:tcW w:w="0" w:type="auto"/>
          </w:tcPr>
          <w:p w:rsidR="00EE2328" w:rsidRDefault="00EE2328" w:rsidP="009908CB">
            <w:pPr>
              <w:jc w:val="center"/>
            </w:pPr>
          </w:p>
        </w:tc>
        <w:tc>
          <w:tcPr>
            <w:tcW w:w="0" w:type="auto"/>
          </w:tcPr>
          <w:p w:rsidR="00EE2328" w:rsidRPr="000B720E" w:rsidRDefault="00EE2328" w:rsidP="00990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EE2328" w:rsidRPr="00907DF1" w:rsidRDefault="00EE2328" w:rsidP="00EE2328">
      <w:pPr>
        <w:spacing w:line="240" w:lineRule="auto"/>
        <w:jc w:val="center"/>
        <w:rPr>
          <w:rFonts w:ascii="Times New Roman" w:hAnsi="Times New Roman" w:cs="Times New Roman"/>
        </w:rPr>
      </w:pPr>
    </w:p>
    <w:p w:rsidR="00EE2328" w:rsidRPr="00907DF1" w:rsidRDefault="00EE2328" w:rsidP="00C434F0">
      <w:pPr>
        <w:spacing w:line="240" w:lineRule="auto"/>
        <w:jc w:val="center"/>
        <w:rPr>
          <w:rFonts w:ascii="Times New Roman" w:hAnsi="Times New Roman" w:cs="Times New Roman"/>
        </w:rPr>
      </w:pPr>
    </w:p>
    <w:sectPr w:rsidR="00EE2328" w:rsidRPr="00907DF1" w:rsidSect="00C434F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AF" w:rsidRDefault="005610AF" w:rsidP="00D74C9F">
      <w:pPr>
        <w:spacing w:after="0" w:line="240" w:lineRule="auto"/>
      </w:pPr>
      <w:r>
        <w:separator/>
      </w:r>
    </w:p>
  </w:endnote>
  <w:endnote w:type="continuationSeparator" w:id="0">
    <w:p w:rsidR="005610AF" w:rsidRDefault="005610AF" w:rsidP="00D7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AF" w:rsidRDefault="005610AF" w:rsidP="00D74C9F">
      <w:pPr>
        <w:spacing w:after="0" w:line="240" w:lineRule="auto"/>
      </w:pPr>
      <w:r>
        <w:separator/>
      </w:r>
    </w:p>
  </w:footnote>
  <w:footnote w:type="continuationSeparator" w:id="0">
    <w:p w:rsidR="005610AF" w:rsidRDefault="005610AF" w:rsidP="00D74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01E89"/>
    <w:rsid w:val="00046AF7"/>
    <w:rsid w:val="00066EEF"/>
    <w:rsid w:val="000F5BC5"/>
    <w:rsid w:val="001B6E03"/>
    <w:rsid w:val="00271557"/>
    <w:rsid w:val="002B2A8C"/>
    <w:rsid w:val="002C5DD2"/>
    <w:rsid w:val="00312961"/>
    <w:rsid w:val="0046111C"/>
    <w:rsid w:val="00490D62"/>
    <w:rsid w:val="004A7AE9"/>
    <w:rsid w:val="00506491"/>
    <w:rsid w:val="00524339"/>
    <w:rsid w:val="005610AF"/>
    <w:rsid w:val="005D49AD"/>
    <w:rsid w:val="00632D8A"/>
    <w:rsid w:val="006443B7"/>
    <w:rsid w:val="006B4E8C"/>
    <w:rsid w:val="006D10B8"/>
    <w:rsid w:val="006E771B"/>
    <w:rsid w:val="0075708A"/>
    <w:rsid w:val="007B33D2"/>
    <w:rsid w:val="007D4779"/>
    <w:rsid w:val="00802832"/>
    <w:rsid w:val="0081561F"/>
    <w:rsid w:val="00907DF1"/>
    <w:rsid w:val="009356D1"/>
    <w:rsid w:val="00990159"/>
    <w:rsid w:val="00997DC3"/>
    <w:rsid w:val="009D7C79"/>
    <w:rsid w:val="00A37A48"/>
    <w:rsid w:val="00BB135C"/>
    <w:rsid w:val="00BD5BA9"/>
    <w:rsid w:val="00BF0552"/>
    <w:rsid w:val="00BF4144"/>
    <w:rsid w:val="00C07932"/>
    <w:rsid w:val="00C434F0"/>
    <w:rsid w:val="00C649F6"/>
    <w:rsid w:val="00C826EE"/>
    <w:rsid w:val="00CC5900"/>
    <w:rsid w:val="00CC5A97"/>
    <w:rsid w:val="00CE63C3"/>
    <w:rsid w:val="00D41AF7"/>
    <w:rsid w:val="00D475B0"/>
    <w:rsid w:val="00D55855"/>
    <w:rsid w:val="00D6298C"/>
    <w:rsid w:val="00D74C9F"/>
    <w:rsid w:val="00E06012"/>
    <w:rsid w:val="00E21EB3"/>
    <w:rsid w:val="00EE2328"/>
    <w:rsid w:val="00F0006D"/>
    <w:rsid w:val="00F325EF"/>
    <w:rsid w:val="00F85FC3"/>
    <w:rsid w:val="00F94073"/>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D74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C9F"/>
    <w:rPr>
      <w:sz w:val="20"/>
      <w:szCs w:val="20"/>
    </w:rPr>
  </w:style>
  <w:style w:type="character" w:styleId="EndnoteReference">
    <w:name w:val="endnote reference"/>
    <w:basedOn w:val="DefaultParagraphFont"/>
    <w:uiPriority w:val="99"/>
    <w:semiHidden/>
    <w:unhideWhenUsed/>
    <w:rsid w:val="00D74C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D74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C9F"/>
    <w:rPr>
      <w:sz w:val="20"/>
      <w:szCs w:val="20"/>
    </w:rPr>
  </w:style>
  <w:style w:type="character" w:styleId="EndnoteReference">
    <w:name w:val="endnote reference"/>
    <w:basedOn w:val="DefaultParagraphFont"/>
    <w:uiPriority w:val="99"/>
    <w:semiHidden/>
    <w:unhideWhenUsed/>
    <w:rsid w:val="00D74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videos/search?q=childrens+video+Mati+and+Dada+Seurat&amp;&amp;view=detail&amp;mid=2F33FA67D83E12B8F6AA2F33FA67D83E12B8F6AA&amp;FORM=VRDGAR" TargetMode="External"/><Relationship Id="rId13" Type="http://schemas.openxmlformats.org/officeDocument/2006/relationships/hyperlink" Target="http://www.bing.com/videos/search?q=childrens+video+dada+georgia+o%27keeffe&amp;&amp;view=detail&amp;mid=2C3AB084DF6DD77A5BFA2C3AB084DF6DD77A5BFA&amp;rvsmid=8663991BA75695DE58818663991BA75695DE5881&amp;fsscr=0&amp;FORM=VDFSR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ng.com/videos/search?q=childrens+video+jackson+pallick&amp;view=detail&amp;mid=7685442F8750FBA88B727685442F8750FBA88B72&amp;FORM=VI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videos/search?q=mati+and+dada+kandinsky+video&amp;&amp;view=detail&amp;mid=64E12D8FF37C36D7A41F64E12D8FF37C36D7A41F&amp;rvsmid=6DE25D9CFCD39822AD406DE25D9CFCD39822AD40&amp;fsscr=0&amp;FORM=VDFSR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ng.com/videos/search?q=mati+and+dada+kandinsky+video&amp;&amp;view=detail&amp;mid=4B4631D0DD254E47DB004B4631D0DD254E47DB00&amp;rvsmid=6DE25D9CFCD39822AD406DE25D9CFCD39822AD40&amp;fsscr=0&amp;FORM=VDFSRV" TargetMode="External"/><Relationship Id="rId4" Type="http://schemas.openxmlformats.org/officeDocument/2006/relationships/settings" Target="settings.xml"/><Relationship Id="rId9" Type="http://schemas.openxmlformats.org/officeDocument/2006/relationships/hyperlink" Target="http://www.bing.com/videos/search?q=++Claude+Monet+childrens+video&amp;&amp;view=detail&amp;mid=2FB3958708DF35B838F52FB3958708DF35B838F5&amp;FORM=VRD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47B-96A5-4B28-93C6-5678636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dcterms:created xsi:type="dcterms:W3CDTF">2017-07-13T22:26:00Z</dcterms:created>
  <dcterms:modified xsi:type="dcterms:W3CDTF">2017-07-13T22:26:00Z</dcterms:modified>
</cp:coreProperties>
</file>